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B37FCA" w:rsidTr="00B37FCA">
        <w:tc>
          <w:tcPr>
            <w:tcW w:w="9571" w:type="dxa"/>
            <w:shd w:val="clear" w:color="auto" w:fill="auto"/>
          </w:tcPr>
          <w:p w:rsidR="00B37FCA" w:rsidRPr="00B37FCA" w:rsidRDefault="00B37FCA" w:rsidP="00852F37">
            <w:pPr>
              <w:jc w:val="center"/>
              <w:rPr>
                <w:color w:val="0C0000"/>
                <w:szCs w:val="28"/>
                <w:lang w:val="kk-KZ"/>
              </w:rPr>
            </w:pPr>
          </w:p>
        </w:tc>
      </w:tr>
    </w:tbl>
    <w:p w:rsidR="00852F37" w:rsidRDefault="00852F37" w:rsidP="00852F37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орышкердің мүлкін (активтерін) бағалау бойынша көрсетілетін</w:t>
      </w:r>
      <w:r>
        <w:rPr>
          <w:sz w:val="28"/>
          <w:szCs w:val="28"/>
          <w:lang w:val="kk-KZ"/>
        </w:rPr>
        <w:br/>
        <w:t>қызметтерді сатып алу жөніндегі конкурстың өткізілетіні туралы</w:t>
      </w:r>
      <w:r>
        <w:rPr>
          <w:sz w:val="28"/>
          <w:szCs w:val="28"/>
          <w:lang w:val="kk-KZ"/>
        </w:rPr>
        <w:br/>
        <w:t>ақпараттық хабарлама</w:t>
      </w:r>
      <w:bookmarkStart w:id="0" w:name="_GoBack"/>
      <w:bookmarkEnd w:id="0"/>
    </w:p>
    <w:p w:rsidR="00852F37" w:rsidRDefault="00852F37" w:rsidP="00852F3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                                                               </w:t>
      </w:r>
    </w:p>
    <w:p w:rsidR="00852F37" w:rsidRDefault="00852F37" w:rsidP="00852F37">
      <w:pPr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</w:t>
      </w:r>
    </w:p>
    <w:p w:rsidR="00852F37" w:rsidRDefault="00852F37" w:rsidP="00852F37">
      <w:pPr>
        <w:ind w:firstLine="74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«Екимбаев Т.К» </w:t>
      </w:r>
      <w:r>
        <w:rPr>
          <w:color w:val="000000"/>
          <w:sz w:val="28"/>
          <w:szCs w:val="28"/>
          <w:lang w:val="kk-KZ"/>
        </w:rPr>
        <w:t>ЖК-нің</w:t>
      </w:r>
      <w:r>
        <w:rPr>
          <w:sz w:val="28"/>
          <w:szCs w:val="28"/>
          <w:lang w:val="kk-KZ"/>
        </w:rPr>
        <w:t xml:space="preserve"> ЖСН 550620301588, уақытша басқарушы Кайназаров Мурат Даукешевич</w:t>
      </w:r>
      <w:r>
        <w:rPr>
          <w:rFonts w:ascii="Microsoft Sans Serif" w:hAnsi="Microsoft Sans Serif" w:cs="Microsoft Sans Serif"/>
          <w:b/>
          <w:bCs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ЖСН 670215301461 ШҚО, Өскемен қ., Улан ауданы, Макеевка ауылы; ШҚО, Өскемен қ., Алгабас ауылы; ШҚО, Өскемен қ., Уланский ауданы, Мирный ауылы; ШҚО, Өскемен қ., Урджар ауданы; ШҚО, Өскемен қ., Меновноый ауылы, Ново-Явленка ауылы, Ново-Троицкое ауылы; мекенжайы бойынша орналасқан борышкердің мүлкін (активтерін) бағалау бойынша көрсетілетін қызметтерді сатып алу жөніндегі конкурсты жариялайды</w:t>
      </w:r>
    </w:p>
    <w:p w:rsidR="00852F37" w:rsidRDefault="00852F37" w:rsidP="00852F37">
      <w:pPr>
        <w:ind w:firstLine="748"/>
        <w:jc w:val="both"/>
        <w:rPr>
          <w:color w:val="000000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орышкер мүлкінің (активтерінің) құрамына:</w:t>
      </w:r>
      <w:r>
        <w:rPr>
          <w:rFonts w:ascii="Arial" w:hAnsi="Arial" w:cs="Arial"/>
          <w:color w:val="000000"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тұрғын үйлерге іргелес жер учаскелерін – 6 дана;</w:t>
      </w:r>
      <w:r>
        <w:rPr>
          <w:lang w:val="kk-KZ"/>
        </w:rPr>
        <w:t xml:space="preserve"> </w:t>
      </w:r>
      <w:r>
        <w:rPr>
          <w:sz w:val="28"/>
          <w:szCs w:val="28"/>
          <w:lang w:val="kk-KZ"/>
        </w:rPr>
        <w:t>мал шаруашылығы кешенін іргелес жер учаскесімен бірге;</w:t>
      </w:r>
      <w:r>
        <w:rPr>
          <w:color w:val="000000"/>
          <w:sz w:val="28"/>
          <w:szCs w:val="28"/>
          <w:lang w:val="kk-KZ"/>
        </w:rPr>
        <w:t xml:space="preserve"> көкөніс технологиялық сызық бойынша көкөніс сақтау; көкөніс үшін жабдықтармен және материалдармен көкөніс сақтау; жер учаскелері - 11 дана; алдыңғы суару жүйесі; ауыл шаруашылығы техникасы мен автокөлік құралдары 29 дана.</w:t>
      </w:r>
    </w:p>
    <w:p w:rsidR="00852F37" w:rsidRDefault="00852F37" w:rsidP="00852F37">
      <w:pPr>
        <w:ind w:firstLine="748"/>
        <w:jc w:val="both"/>
        <w:rPr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Конкурсқа қатысу үшін өтінімдер осы хабарлама жарияланған</w:t>
      </w:r>
      <w:r>
        <w:rPr>
          <w:sz w:val="28"/>
          <w:szCs w:val="28"/>
          <w:lang w:val="kk-KZ"/>
        </w:rPr>
        <w:br/>
        <w:t xml:space="preserve">күннен бастап он жұмыс күні ішінде Өскемен қаласы, Михаэлис көшесі, 24/1 үй, 2 қабат, тел. 8-705-166-21-67 мекенжайы бойынша 9.00 бастап  18.00  дейін қабылданады, түскі үзіліс 13.00 бастап 14.00 дейін. </w:t>
      </w:r>
    </w:p>
    <w:p w:rsidR="00852F37" w:rsidRDefault="00852F37" w:rsidP="00852F37">
      <w:pPr>
        <w:ind w:firstLine="74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онкурсты ұйымдастыру бойынша кінәрат-талаптар ШҚО бойынша мемлекеттік кірістер департаментін</w:t>
      </w:r>
      <w:r>
        <w:rPr>
          <w:rFonts w:ascii="Arial" w:hAnsi="Arial" w:cs="Arial"/>
          <w:color w:val="000000"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Өскемен қаласы, Пермитин көшесі, 27 үй, 1  қабат мекенжайы бойынша</w:t>
      </w:r>
      <w:r>
        <w:rPr>
          <w:rFonts w:ascii="Arial" w:hAnsi="Arial" w:cs="Arial"/>
          <w:color w:val="000000"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сағат 9.00-ден сағат 18.30-ге дейін қабылданады, түскі үзіліс 13.00 бастап 14.30 дейін.</w:t>
      </w:r>
    </w:p>
    <w:p w:rsidR="00B37FCA" w:rsidRPr="00B37FCA" w:rsidRDefault="00B37FCA" w:rsidP="00B37FCA">
      <w:pPr>
        <w:rPr>
          <w:color w:val="0C0000"/>
          <w:sz w:val="20"/>
          <w:szCs w:val="28"/>
          <w:lang w:val="kk-KZ"/>
        </w:rPr>
      </w:pPr>
      <w:r>
        <w:rPr>
          <w:color w:val="0C0000"/>
          <w:sz w:val="20"/>
          <w:szCs w:val="28"/>
          <w:lang w:val="kk-KZ"/>
        </w:rPr>
        <w:br/>
      </w:r>
    </w:p>
    <w:sectPr w:rsidR="00B37FCA" w:rsidRPr="00B37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829" w:rsidRDefault="00633829" w:rsidP="00B37FCA">
      <w:r>
        <w:separator/>
      </w:r>
    </w:p>
  </w:endnote>
  <w:endnote w:type="continuationSeparator" w:id="0">
    <w:p w:rsidR="00633829" w:rsidRDefault="00633829" w:rsidP="00B3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829" w:rsidRDefault="00633829" w:rsidP="00B37FCA">
      <w:r>
        <w:separator/>
      </w:r>
    </w:p>
  </w:footnote>
  <w:footnote w:type="continuationSeparator" w:id="0">
    <w:p w:rsidR="00633829" w:rsidRDefault="00633829" w:rsidP="00B37F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777"/>
    <w:rsid w:val="000834D2"/>
    <w:rsid w:val="0008763D"/>
    <w:rsid w:val="00194B13"/>
    <w:rsid w:val="001B6364"/>
    <w:rsid w:val="001D4777"/>
    <w:rsid w:val="001F314D"/>
    <w:rsid w:val="0021713B"/>
    <w:rsid w:val="002A2FA5"/>
    <w:rsid w:val="002F4403"/>
    <w:rsid w:val="00354431"/>
    <w:rsid w:val="00372380"/>
    <w:rsid w:val="004030C8"/>
    <w:rsid w:val="005067BA"/>
    <w:rsid w:val="00633829"/>
    <w:rsid w:val="00672681"/>
    <w:rsid w:val="006B3319"/>
    <w:rsid w:val="006C45AD"/>
    <w:rsid w:val="00750E72"/>
    <w:rsid w:val="008151B8"/>
    <w:rsid w:val="0082286A"/>
    <w:rsid w:val="00852F37"/>
    <w:rsid w:val="0089466A"/>
    <w:rsid w:val="008F721B"/>
    <w:rsid w:val="00937870"/>
    <w:rsid w:val="00AF7E18"/>
    <w:rsid w:val="00B325B2"/>
    <w:rsid w:val="00B37FCA"/>
    <w:rsid w:val="00B640B3"/>
    <w:rsid w:val="00B87457"/>
    <w:rsid w:val="00BC4611"/>
    <w:rsid w:val="00BD4157"/>
    <w:rsid w:val="00C2460E"/>
    <w:rsid w:val="00C716B3"/>
    <w:rsid w:val="00CF0118"/>
    <w:rsid w:val="00D325B2"/>
    <w:rsid w:val="00DE57B7"/>
    <w:rsid w:val="00F170B1"/>
    <w:rsid w:val="00F5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DD8CAB-A901-493D-9E56-00AF579BA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171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37F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7FC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7F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7FCA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1D420-E2C1-4A01-B520-07EDD61D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D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ра Акрамовна Нурланова</dc:creator>
  <cp:keywords/>
  <dc:description/>
  <cp:lastModifiedBy>Руслан Игоревич Карпович</cp:lastModifiedBy>
  <cp:revision>3</cp:revision>
  <dcterms:created xsi:type="dcterms:W3CDTF">2017-09-28T12:09:00Z</dcterms:created>
  <dcterms:modified xsi:type="dcterms:W3CDTF">2017-09-28T12:10:00Z</dcterms:modified>
</cp:coreProperties>
</file>